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D64B" w14:textId="77777777" w:rsidR="00EF49B5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November 05, 2020  </w:t>
      </w:r>
    </w:p>
    <w:p w14:paraId="7031B337" w14:textId="77777777" w:rsidR="00EF49B5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70FEA0CE" w14:textId="77777777" w:rsidR="00EF49B5" w:rsidRPr="001E1894" w:rsidRDefault="00EF49B5" w:rsidP="00EF49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>
        <w:rPr>
          <w:rFonts w:asciiTheme="minorHAnsi" w:hAnsiTheme="minorHAnsi" w:cs="Arial"/>
          <w:b/>
          <w:i/>
          <w:iCs/>
          <w:sz w:val="22"/>
          <w:szCs w:val="22"/>
        </w:rPr>
        <w:t>October 15th, 2020.</w:t>
      </w:r>
    </w:p>
    <w:p w14:paraId="736BF419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F80474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</w:p>
    <w:p w14:paraId="473AA9A2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308A92F4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2A09687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45FA93F2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</w:p>
    <w:p w14:paraId="390A9384" w14:textId="77777777" w:rsidR="00EF49B5" w:rsidRPr="008E39CE" w:rsidRDefault="00EF49B5" w:rsidP="00EF49B5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65C9F84E" w14:textId="77777777" w:rsidR="00EF49B5" w:rsidRPr="007714F1" w:rsidRDefault="00EF49B5" w:rsidP="00EF49B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date from Jeff Stern on Hogan/Whitney Pond Erosion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7777777" w:rsidR="00EF49B5" w:rsidRPr="00BA5DE7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17BA12F6" w14:textId="77777777" w:rsidR="00EF49B5" w:rsidRPr="00833737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8761440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and decision authorizing additional work to be performed on the Thompson Lake Dam.</w:t>
      </w:r>
    </w:p>
    <w:p w14:paraId="44F3AD85" w14:textId="77777777" w:rsidR="00EF49B5" w:rsidRDefault="00EF49B5" w:rsidP="00EF49B5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4B217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the renewal application from Ocean Pearl for a Liquor License.</w:t>
      </w:r>
    </w:p>
    <w:p w14:paraId="7340EFF9" w14:textId="77777777" w:rsidR="00EF49B5" w:rsidRDefault="00EF49B5" w:rsidP="00EF49B5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Waiver of the public hearing requested having held a license for more than five years with no complaints.</w:t>
      </w:r>
    </w:p>
    <w:p w14:paraId="1D431893" w14:textId="77777777" w:rsidR="00EF49B5" w:rsidRPr="000B2506" w:rsidRDefault="00EF49B5" w:rsidP="00EF49B5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32126F48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the Bylaws for the Oxford Historical Preservation Committee.</w:t>
      </w:r>
    </w:p>
    <w:p w14:paraId="0843F99F" w14:textId="77777777" w:rsidR="00EF49B5" w:rsidRPr="003212A7" w:rsidRDefault="00EF49B5" w:rsidP="00EF49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CC01C9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ccept the donation of two fir trees from the Heidrich Family.</w:t>
      </w:r>
    </w:p>
    <w:p w14:paraId="576D3843" w14:textId="77777777" w:rsidR="00EF49B5" w:rsidRPr="003212A7" w:rsidRDefault="00EF49B5" w:rsidP="00EF49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143DAE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scussion and decision on replacement or rehabilitation of the town office.</w:t>
      </w:r>
    </w:p>
    <w:p w14:paraId="678EFFCB" w14:textId="77777777" w:rsidR="00EF49B5" w:rsidRPr="003212A7" w:rsidRDefault="00EF49B5" w:rsidP="00EF49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F808CD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metery Ordinance review.</w:t>
      </w:r>
    </w:p>
    <w:p w14:paraId="0D769C8F" w14:textId="77777777" w:rsidR="00EF49B5" w:rsidRPr="00807473" w:rsidRDefault="00EF49B5" w:rsidP="00EF49B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60C5A3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an abatement in the amount of $411.00 for account 1234 and a supplemental tax in the amount of $390.00 for account 1235.</w:t>
      </w:r>
    </w:p>
    <w:p w14:paraId="0D8AADB9" w14:textId="77777777" w:rsidR="00EF49B5" w:rsidRDefault="00EF49B5" w:rsidP="00EF49B5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Incorrect Mobile home was noted as moved. </w:t>
      </w:r>
    </w:p>
    <w:p w14:paraId="1C374BD4" w14:textId="77777777" w:rsidR="00EF49B5" w:rsidRPr="00B96BF9" w:rsidRDefault="00EF49B5" w:rsidP="00EF49B5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1064D1A5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an abatement in the amount of $1,645.50 for account 1367.</w:t>
      </w:r>
    </w:p>
    <w:p w14:paraId="06CB6150" w14:textId="77777777" w:rsidR="00EF49B5" w:rsidRDefault="00EF49B5" w:rsidP="00EF49B5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home was demolished prior to April 1</w:t>
      </w:r>
      <w:r w:rsidRPr="00807473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36100A5" w14:textId="77777777" w:rsidR="00EF49B5" w:rsidRPr="00807473" w:rsidRDefault="00EF49B5" w:rsidP="00EF49B5">
      <w:pPr>
        <w:pStyle w:val="ListParagraph"/>
        <w:ind w:left="1350"/>
        <w:rPr>
          <w:rFonts w:asciiTheme="minorHAnsi" w:hAnsiTheme="minorHAnsi" w:cstheme="minorHAnsi"/>
          <w:i/>
          <w:iCs/>
          <w:sz w:val="22"/>
          <w:szCs w:val="22"/>
        </w:rPr>
      </w:pPr>
    </w:p>
    <w:p w14:paraId="7B6297D3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an abatement in the amount of $375.00 for account 748.</w:t>
      </w:r>
    </w:p>
    <w:p w14:paraId="10676A59" w14:textId="77777777" w:rsidR="00EF49B5" w:rsidRPr="00807473" w:rsidRDefault="00EF49B5" w:rsidP="00EF49B5">
      <w:pPr>
        <w:ind w:left="135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homestead exemption was removed in error.</w:t>
      </w:r>
    </w:p>
    <w:p w14:paraId="6A679300" w14:textId="77777777" w:rsidR="00EF49B5" w:rsidRPr="009D1E6F" w:rsidRDefault="00EF49B5" w:rsidP="00EF49B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F4975" w14:textId="77777777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 approve the sale of the Tax Acquired property R10-001-033 for $600.00 to Regency of Maine and to write off the remaining principal balance of 427.62 plus cost and interest.</w:t>
      </w:r>
    </w:p>
    <w:p w14:paraId="0831DAE9" w14:textId="77777777" w:rsidR="00EF49B5" w:rsidRPr="008E39CE" w:rsidRDefault="00EF49B5" w:rsidP="00EF49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A7C21B" w14:textId="3FDB385E" w:rsidR="00EF49B5" w:rsidRDefault="00EF49B5" w:rsidP="00EF49B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view and discussion on Whitney Pond/Hogan Pond survey results.</w:t>
      </w:r>
    </w:p>
    <w:p w14:paraId="354BB956" w14:textId="77777777" w:rsidR="00EF49B5" w:rsidRPr="00EF49B5" w:rsidRDefault="00EF49B5" w:rsidP="00EF49B5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E3D1F" w14:textId="77777777" w:rsidR="00EF49B5" w:rsidRDefault="00EF49B5" w:rsidP="00EF49B5">
      <w:pPr>
        <w:pStyle w:val="ListParagraph"/>
        <w:ind w:left="135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E7F1D" w14:textId="77777777" w:rsidR="00EF49B5" w:rsidRPr="008E39CE" w:rsidRDefault="00EF49B5" w:rsidP="00EF49B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43356EF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49, 50, 51, 52, 53</w:t>
      </w:r>
    </w:p>
    <w:p w14:paraId="209AEE83" w14:textId="77777777" w:rsidR="00EF49B5" w:rsidRPr="00F16C54" w:rsidRDefault="00EF49B5" w:rsidP="00EF49B5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72BCC957" w14:textId="77777777" w:rsidR="00EF49B5" w:rsidRPr="00F16C5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 Town Manager resumes -review.</w:t>
      </w:r>
    </w:p>
    <w:p w14:paraId="4F84FFD2" w14:textId="77777777" w:rsidR="00EF49B5" w:rsidRPr="008E2274" w:rsidRDefault="00EF49B5" w:rsidP="00EF49B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7777777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4E535CB7" w14:textId="0FFAEED3" w:rsidR="00254C43" w:rsidRPr="00EF49B5" w:rsidRDefault="00254C43" w:rsidP="00EF49B5"/>
    <w:sectPr w:rsidR="00254C43" w:rsidRPr="00EF49B5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10"/>
  </w:num>
  <w:num w:numId="8">
    <w:abstractNumId w:val="34"/>
  </w:num>
  <w:num w:numId="9">
    <w:abstractNumId w:val="35"/>
  </w:num>
  <w:num w:numId="10">
    <w:abstractNumId w:val="22"/>
  </w:num>
  <w:num w:numId="11">
    <w:abstractNumId w:val="26"/>
  </w:num>
  <w:num w:numId="12">
    <w:abstractNumId w:val="11"/>
  </w:num>
  <w:num w:numId="13">
    <w:abstractNumId w:val="17"/>
  </w:num>
  <w:num w:numId="14">
    <w:abstractNumId w:val="17"/>
  </w:num>
  <w:num w:numId="15">
    <w:abstractNumId w:val="18"/>
  </w:num>
  <w:num w:numId="16">
    <w:abstractNumId w:val="0"/>
  </w:num>
  <w:num w:numId="17">
    <w:abstractNumId w:val="23"/>
  </w:num>
  <w:num w:numId="18">
    <w:abstractNumId w:val="30"/>
  </w:num>
  <w:num w:numId="19">
    <w:abstractNumId w:val="8"/>
  </w:num>
  <w:num w:numId="20">
    <w:abstractNumId w:val="7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20"/>
  </w:num>
  <w:num w:numId="29">
    <w:abstractNumId w:val="15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27"/>
  </w:num>
  <w:num w:numId="36">
    <w:abstractNumId w:val="2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"/>
  </w:num>
  <w:num w:numId="40">
    <w:abstractNumId w:val="33"/>
  </w:num>
  <w:num w:numId="41">
    <w:abstractNumId w:val="31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C4E"/>
    <w:rsid w:val="000B60BC"/>
    <w:rsid w:val="000B6195"/>
    <w:rsid w:val="000B736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E60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12A7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3467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306F"/>
    <w:rsid w:val="005D4491"/>
    <w:rsid w:val="005D4639"/>
    <w:rsid w:val="005D48D6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89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6E6"/>
    <w:rsid w:val="00F73B32"/>
    <w:rsid w:val="00F73BB0"/>
    <w:rsid w:val="00F73DDE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81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7D58-6323-417D-8045-926ED6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6</cp:revision>
  <cp:lastPrinted>2020-10-28T19:59:00Z</cp:lastPrinted>
  <dcterms:created xsi:type="dcterms:W3CDTF">2020-10-19T19:18:00Z</dcterms:created>
  <dcterms:modified xsi:type="dcterms:W3CDTF">2020-10-30T20:09:00Z</dcterms:modified>
</cp:coreProperties>
</file>